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CA4D6" w14:textId="0E53F3C2" w:rsidR="002944B9" w:rsidRPr="008530F4" w:rsidRDefault="002944B9" w:rsidP="00916CB8">
      <w:pPr>
        <w:ind w:left="4500" w:hanging="252"/>
        <w:jc w:val="both"/>
        <w:rPr>
          <w:b/>
          <w:sz w:val="32"/>
          <w:szCs w:val="32"/>
          <w:lang w:val="uk-UA"/>
        </w:rPr>
      </w:pPr>
      <w:r w:rsidRPr="008530F4">
        <w:rPr>
          <w:rFonts w:cs="Academy"/>
          <w:lang w:val="uk-UA"/>
        </w:rPr>
        <w:t xml:space="preserve">    </w:t>
      </w:r>
      <w:r w:rsidRPr="008530F4">
        <w:rPr>
          <w:rFonts w:ascii="Academy" w:hAnsi="Academy" w:cs="Academy"/>
          <w:noProof/>
        </w:rPr>
        <w:drawing>
          <wp:inline distT="0" distB="0" distL="0" distR="0" wp14:anchorId="13726603" wp14:editId="26C04B1F">
            <wp:extent cx="4191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0F4">
        <w:rPr>
          <w:rFonts w:cs="Academy"/>
          <w:lang w:val="uk-UA"/>
        </w:rPr>
        <w:tab/>
      </w:r>
      <w:r w:rsidRPr="008530F4">
        <w:rPr>
          <w:rFonts w:cs="Academy"/>
          <w:lang w:val="uk-UA"/>
        </w:rPr>
        <w:tab/>
      </w:r>
      <w:r w:rsidRPr="008530F4">
        <w:rPr>
          <w:b/>
          <w:sz w:val="32"/>
          <w:szCs w:val="32"/>
          <w:lang w:val="uk-UA"/>
        </w:rPr>
        <w:t xml:space="preserve"> </w:t>
      </w:r>
    </w:p>
    <w:p w14:paraId="237C7518" w14:textId="77777777" w:rsidR="002944B9" w:rsidRPr="008530F4" w:rsidRDefault="002944B9" w:rsidP="002944B9">
      <w:pPr>
        <w:pStyle w:val="4"/>
        <w:spacing w:before="120" w:after="120"/>
        <w:jc w:val="center"/>
        <w:rPr>
          <w:rFonts w:ascii="Times New Roman CYR" w:hAnsi="Times New Roman CYR" w:cs="Times New Roman CYR"/>
          <w:b/>
          <w:caps/>
          <w:szCs w:val="28"/>
          <w:lang w:val="uk-UA"/>
        </w:rPr>
      </w:pPr>
      <w:r w:rsidRPr="008530F4">
        <w:rPr>
          <w:rFonts w:ascii="Times New Roman CYR" w:hAnsi="Times New Roman CYR" w:cs="Times New Roman CYR"/>
          <w:b/>
          <w:caps/>
          <w:szCs w:val="28"/>
          <w:lang w:val="uk-UA"/>
        </w:rPr>
        <w:t>ВАРАСЬКА МІСЬКА РАДА</w:t>
      </w:r>
    </w:p>
    <w:p w14:paraId="78A4DAE7" w14:textId="77777777" w:rsidR="002944B9" w:rsidRPr="008530F4" w:rsidRDefault="002944B9" w:rsidP="002944B9">
      <w:pPr>
        <w:rPr>
          <w:b/>
          <w:sz w:val="28"/>
          <w:szCs w:val="28"/>
          <w:lang w:val="uk-UA"/>
        </w:rPr>
      </w:pPr>
      <w:r w:rsidRPr="008530F4">
        <w:rPr>
          <w:b/>
          <w:sz w:val="28"/>
          <w:szCs w:val="28"/>
          <w:lang w:val="uk-UA"/>
        </w:rPr>
        <w:t xml:space="preserve">                                               </w:t>
      </w:r>
    </w:p>
    <w:p w14:paraId="676ED12B" w14:textId="77777777" w:rsidR="002944B9" w:rsidRDefault="002944B9" w:rsidP="002D46F3">
      <w:pPr>
        <w:ind w:left="2880"/>
        <w:rPr>
          <w:b/>
          <w:sz w:val="28"/>
          <w:szCs w:val="28"/>
          <w:lang w:val="uk-UA"/>
        </w:rPr>
      </w:pPr>
      <w:r w:rsidRPr="008530F4">
        <w:rPr>
          <w:b/>
          <w:sz w:val="28"/>
          <w:szCs w:val="28"/>
          <w:lang w:val="uk-UA"/>
        </w:rPr>
        <w:t xml:space="preserve">     ВИКОНАВЧИЙ КОМІТЕТ</w:t>
      </w:r>
    </w:p>
    <w:p w14:paraId="215B4533" w14:textId="77777777" w:rsidR="002D46F3" w:rsidRPr="008530F4" w:rsidRDefault="002D46F3" w:rsidP="002D46F3">
      <w:pPr>
        <w:pStyle w:val="4"/>
        <w:spacing w:before="120" w:after="120"/>
        <w:jc w:val="center"/>
        <w:rPr>
          <w:rFonts w:ascii="Times New Roman CYR" w:hAnsi="Times New Roman CYR" w:cs="Times New Roman CYR"/>
          <w:b/>
          <w:caps/>
          <w:szCs w:val="28"/>
          <w:lang w:val="uk-UA"/>
        </w:rPr>
      </w:pPr>
      <w:r>
        <w:rPr>
          <w:rFonts w:ascii="Times New Roman CYR" w:hAnsi="Times New Roman CYR" w:cs="Times New Roman CYR"/>
          <w:b/>
          <w:caps/>
          <w:szCs w:val="28"/>
          <w:lang w:val="uk-UA"/>
        </w:rPr>
        <w:t>ВАРАСЬКОЇ МІСЬКОЇ РАДИ</w:t>
      </w:r>
    </w:p>
    <w:p w14:paraId="457A828E" w14:textId="77777777" w:rsidR="002D46F3" w:rsidRPr="008530F4" w:rsidRDefault="002D46F3" w:rsidP="002944B9">
      <w:pPr>
        <w:spacing w:line="360" w:lineRule="auto"/>
        <w:ind w:left="2880"/>
        <w:rPr>
          <w:b/>
          <w:sz w:val="28"/>
          <w:szCs w:val="28"/>
          <w:lang w:val="uk-UA"/>
        </w:rPr>
      </w:pPr>
    </w:p>
    <w:p w14:paraId="07EF50F0" w14:textId="77777777" w:rsidR="002944B9" w:rsidRPr="008530F4" w:rsidRDefault="002944B9" w:rsidP="002944B9">
      <w:pPr>
        <w:jc w:val="center"/>
        <w:rPr>
          <w:b/>
          <w:spacing w:val="20"/>
          <w:sz w:val="32"/>
          <w:szCs w:val="32"/>
          <w:lang w:val="uk-UA"/>
        </w:rPr>
      </w:pPr>
      <w:r w:rsidRPr="008530F4">
        <w:rPr>
          <w:b/>
          <w:sz w:val="32"/>
          <w:szCs w:val="32"/>
          <w:lang w:val="uk-UA"/>
        </w:rPr>
        <w:t xml:space="preserve">    Р І Ш Е Н </w:t>
      </w:r>
      <w:proofErr w:type="spellStart"/>
      <w:r w:rsidRPr="008530F4">
        <w:rPr>
          <w:b/>
          <w:sz w:val="32"/>
          <w:szCs w:val="32"/>
          <w:lang w:val="uk-UA"/>
        </w:rPr>
        <w:t>Н</w:t>
      </w:r>
      <w:proofErr w:type="spellEnd"/>
      <w:r w:rsidRPr="008530F4">
        <w:rPr>
          <w:b/>
          <w:sz w:val="32"/>
          <w:szCs w:val="32"/>
          <w:lang w:val="uk-UA"/>
        </w:rPr>
        <w:t xml:space="preserve"> Я</w:t>
      </w:r>
    </w:p>
    <w:p w14:paraId="0300C861" w14:textId="77777777" w:rsidR="002944B9" w:rsidRPr="008530F4" w:rsidRDefault="002944B9" w:rsidP="002944B9">
      <w:pPr>
        <w:jc w:val="both"/>
        <w:rPr>
          <w:rFonts w:cs="Times New Roman CYR"/>
          <w:b/>
          <w:bCs/>
          <w:sz w:val="28"/>
          <w:szCs w:val="28"/>
          <w:lang w:val="uk-UA"/>
        </w:rPr>
      </w:pPr>
    </w:p>
    <w:p w14:paraId="5013E5C3" w14:textId="68450A4E" w:rsidR="002944B9" w:rsidRPr="00916CB8" w:rsidRDefault="00336553" w:rsidP="002944B9">
      <w:pPr>
        <w:jc w:val="both"/>
        <w:rPr>
          <w:rFonts w:cs="Times New Roman CYR"/>
          <w:sz w:val="28"/>
          <w:szCs w:val="28"/>
          <w:u w:val="single"/>
          <w:lang w:val="en-US"/>
        </w:rPr>
      </w:pPr>
      <w:r w:rsidRPr="00916CB8">
        <w:rPr>
          <w:rFonts w:cs="Times New Roman CYR"/>
          <w:bCs/>
          <w:sz w:val="28"/>
          <w:szCs w:val="28"/>
          <w:u w:val="single"/>
        </w:rPr>
        <w:t>2</w:t>
      </w:r>
      <w:r w:rsidR="00916CB8">
        <w:rPr>
          <w:rFonts w:cs="Times New Roman CYR"/>
          <w:bCs/>
          <w:sz w:val="28"/>
          <w:szCs w:val="28"/>
          <w:u w:val="single"/>
          <w:lang w:val="en-US"/>
        </w:rPr>
        <w:t>9</w:t>
      </w:r>
      <w:r w:rsidRPr="00916CB8">
        <w:rPr>
          <w:rFonts w:cs="Times New Roman CYR"/>
          <w:bCs/>
          <w:sz w:val="28"/>
          <w:szCs w:val="28"/>
          <w:u w:val="single"/>
        </w:rPr>
        <w:t xml:space="preserve"> </w:t>
      </w:r>
      <w:r w:rsidRPr="00336553">
        <w:rPr>
          <w:rFonts w:cs="Times New Roman CYR"/>
          <w:bCs/>
          <w:sz w:val="28"/>
          <w:szCs w:val="28"/>
          <w:u w:val="single"/>
          <w:lang w:val="uk-UA"/>
        </w:rPr>
        <w:t>грудня</w:t>
      </w:r>
      <w:r w:rsidR="002944B9" w:rsidRPr="008530F4">
        <w:rPr>
          <w:sz w:val="28"/>
          <w:szCs w:val="28"/>
          <w:lang w:val="uk-UA"/>
        </w:rPr>
        <w:t xml:space="preserve">  </w:t>
      </w:r>
      <w:r w:rsidR="002944B9" w:rsidRPr="008530F4">
        <w:rPr>
          <w:b/>
          <w:sz w:val="28"/>
          <w:szCs w:val="28"/>
          <w:lang w:val="uk-UA"/>
        </w:rPr>
        <w:t>202</w:t>
      </w:r>
      <w:r w:rsidR="000657FE" w:rsidRPr="008530F4">
        <w:rPr>
          <w:b/>
          <w:sz w:val="28"/>
          <w:szCs w:val="28"/>
          <w:lang w:val="uk-UA"/>
        </w:rPr>
        <w:t>1</w:t>
      </w:r>
      <w:r w:rsidR="002944B9" w:rsidRPr="008530F4">
        <w:rPr>
          <w:b/>
          <w:sz w:val="28"/>
          <w:szCs w:val="28"/>
          <w:lang w:val="uk-UA"/>
        </w:rPr>
        <w:t xml:space="preserve"> </w:t>
      </w:r>
      <w:r w:rsidR="002944B9" w:rsidRPr="008530F4">
        <w:rPr>
          <w:rFonts w:cs="Times New Roman CYR"/>
          <w:b/>
          <w:sz w:val="28"/>
          <w:szCs w:val="28"/>
          <w:lang w:val="uk-UA"/>
        </w:rPr>
        <w:t xml:space="preserve">року                                               </w:t>
      </w:r>
      <w:r w:rsidR="002944B9" w:rsidRPr="008530F4">
        <w:rPr>
          <w:rFonts w:cs="Times New Roman CYR"/>
          <w:b/>
          <w:sz w:val="28"/>
          <w:szCs w:val="28"/>
          <w:lang w:val="uk-UA"/>
        </w:rPr>
        <w:tab/>
      </w:r>
      <w:r w:rsidR="002944B9" w:rsidRPr="008530F4">
        <w:rPr>
          <w:rFonts w:cs="Times New Roman CYR"/>
          <w:b/>
          <w:sz w:val="28"/>
          <w:szCs w:val="28"/>
          <w:lang w:val="uk-UA"/>
        </w:rPr>
        <w:tab/>
        <w:t xml:space="preserve">      № </w:t>
      </w:r>
      <w:r w:rsidRPr="00336553">
        <w:rPr>
          <w:rFonts w:cs="Times New Roman CYR"/>
          <w:sz w:val="28"/>
          <w:szCs w:val="28"/>
          <w:u w:val="single"/>
        </w:rPr>
        <w:t>4</w:t>
      </w:r>
      <w:r w:rsidR="00916CB8">
        <w:rPr>
          <w:rFonts w:cs="Times New Roman CYR"/>
          <w:sz w:val="28"/>
          <w:szCs w:val="28"/>
          <w:u w:val="single"/>
          <w:lang w:val="en-US"/>
        </w:rPr>
        <w:t>17</w:t>
      </w:r>
      <w:bookmarkStart w:id="0" w:name="_GoBack"/>
      <w:bookmarkEnd w:id="0"/>
    </w:p>
    <w:p w14:paraId="26625059" w14:textId="77777777" w:rsidR="002944B9" w:rsidRPr="008530F4" w:rsidRDefault="002944B9" w:rsidP="002944B9">
      <w:pPr>
        <w:pStyle w:val="a4"/>
        <w:ind w:left="0" w:firstLine="0"/>
        <w:rPr>
          <w:b/>
          <w:sz w:val="24"/>
          <w:lang w:val="uk-UA"/>
        </w:rPr>
      </w:pPr>
    </w:p>
    <w:p w14:paraId="24B11D08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  <w:r w:rsidRPr="008530F4">
        <w:rPr>
          <w:lang w:val="uk-UA"/>
        </w:rPr>
        <w:t xml:space="preserve">Про перспективний план роботи </w:t>
      </w:r>
    </w:p>
    <w:p w14:paraId="39B38650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  <w:r w:rsidRPr="008530F4">
        <w:rPr>
          <w:lang w:val="uk-UA"/>
        </w:rPr>
        <w:t xml:space="preserve">виконавчого комітету Вараської міської </w:t>
      </w:r>
    </w:p>
    <w:p w14:paraId="37346CB3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  <w:r w:rsidRPr="008530F4">
        <w:rPr>
          <w:lang w:val="uk-UA"/>
        </w:rPr>
        <w:t>ради на 202</w:t>
      </w:r>
      <w:r w:rsidR="000657FE" w:rsidRPr="008530F4">
        <w:rPr>
          <w:lang w:val="uk-UA"/>
        </w:rPr>
        <w:t>2</w:t>
      </w:r>
      <w:r w:rsidRPr="008530F4">
        <w:rPr>
          <w:lang w:val="uk-UA"/>
        </w:rPr>
        <w:t xml:space="preserve"> рік та І квартал 202</w:t>
      </w:r>
      <w:r w:rsidR="000657FE" w:rsidRPr="008530F4">
        <w:rPr>
          <w:lang w:val="uk-UA"/>
        </w:rPr>
        <w:t>2</w:t>
      </w:r>
      <w:r w:rsidRPr="008530F4">
        <w:rPr>
          <w:lang w:val="uk-UA"/>
        </w:rPr>
        <w:t xml:space="preserve"> року</w:t>
      </w:r>
    </w:p>
    <w:p w14:paraId="713AED5C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</w:p>
    <w:p w14:paraId="7CB0D68F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</w:p>
    <w:p w14:paraId="27241AC5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  <w:r w:rsidRPr="008530F4">
        <w:rPr>
          <w:lang w:val="uk-UA"/>
        </w:rPr>
        <w:tab/>
        <w:t xml:space="preserve">Розглянувши пропозиції, подані </w:t>
      </w:r>
      <w:r w:rsidR="001E53A8">
        <w:rPr>
          <w:lang w:val="uk-UA"/>
        </w:rPr>
        <w:t xml:space="preserve">структурними підрозділами </w:t>
      </w:r>
      <w:r w:rsidRPr="008530F4">
        <w:rPr>
          <w:lang w:val="uk-UA"/>
        </w:rPr>
        <w:t>виконавчого комітету Вараської міської ради, відповідно до рішення місь</w:t>
      </w:r>
      <w:r w:rsidR="001E53A8">
        <w:rPr>
          <w:lang w:val="uk-UA"/>
        </w:rPr>
        <w:t>кої ради від 29.03.2013  № 781 «</w:t>
      </w:r>
      <w:r w:rsidRPr="008530F4">
        <w:rPr>
          <w:lang w:val="uk-UA"/>
        </w:rPr>
        <w:t xml:space="preserve">Про Регламент виконавчого </w:t>
      </w:r>
      <w:r w:rsidR="001E53A8">
        <w:rPr>
          <w:lang w:val="uk-UA"/>
        </w:rPr>
        <w:t>комітету Вараської міської ради»</w:t>
      </w:r>
      <w:r w:rsidRPr="008530F4">
        <w:rPr>
          <w:lang w:val="uk-UA"/>
        </w:rPr>
        <w:t>, керуючись статтею 52, частиною ш</w:t>
      </w:r>
      <w:r w:rsidR="001E53A8">
        <w:rPr>
          <w:lang w:val="uk-UA"/>
        </w:rPr>
        <w:t>остою статті 59 Закону України «</w:t>
      </w:r>
      <w:r w:rsidRPr="008530F4">
        <w:rPr>
          <w:lang w:val="uk-UA"/>
        </w:rPr>
        <w:t>Про місцеве са</w:t>
      </w:r>
      <w:r w:rsidR="001E53A8">
        <w:rPr>
          <w:lang w:val="uk-UA"/>
        </w:rPr>
        <w:t>моврядування в Україні»</w:t>
      </w:r>
      <w:r w:rsidRPr="008530F4">
        <w:rPr>
          <w:lang w:val="uk-UA"/>
        </w:rPr>
        <w:t>, виконавчий комітет міської ради</w:t>
      </w:r>
    </w:p>
    <w:p w14:paraId="2F23C3EB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</w:p>
    <w:p w14:paraId="0A1FEBBC" w14:textId="77777777" w:rsidR="002944B9" w:rsidRPr="008530F4" w:rsidRDefault="002944B9" w:rsidP="002944B9">
      <w:pPr>
        <w:pStyle w:val="a4"/>
        <w:ind w:left="0" w:firstLine="0"/>
        <w:jc w:val="center"/>
        <w:rPr>
          <w:lang w:val="uk-UA"/>
        </w:rPr>
      </w:pPr>
      <w:r w:rsidRPr="008530F4">
        <w:rPr>
          <w:lang w:val="uk-UA"/>
        </w:rPr>
        <w:t>В И Р І Ш И В :</w:t>
      </w:r>
    </w:p>
    <w:p w14:paraId="05A34B37" w14:textId="77777777" w:rsidR="002944B9" w:rsidRPr="008530F4" w:rsidRDefault="002944B9" w:rsidP="002944B9">
      <w:pPr>
        <w:pStyle w:val="a4"/>
        <w:ind w:left="0" w:firstLine="0"/>
        <w:jc w:val="center"/>
        <w:rPr>
          <w:lang w:val="uk-UA"/>
        </w:rPr>
      </w:pPr>
    </w:p>
    <w:p w14:paraId="64892E22" w14:textId="77777777" w:rsidR="002944B9" w:rsidRPr="001E53A8" w:rsidRDefault="001E53A8" w:rsidP="001E53A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944B9" w:rsidRPr="001E53A8">
        <w:rPr>
          <w:sz w:val="28"/>
          <w:szCs w:val="28"/>
        </w:rPr>
        <w:t xml:space="preserve">1. </w:t>
      </w:r>
      <w:proofErr w:type="spellStart"/>
      <w:r w:rsidR="002944B9" w:rsidRPr="001E53A8">
        <w:rPr>
          <w:sz w:val="28"/>
          <w:szCs w:val="28"/>
        </w:rPr>
        <w:t>Затвердити</w:t>
      </w:r>
      <w:proofErr w:type="spellEnd"/>
      <w:r w:rsidR="002944B9" w:rsidRPr="001E53A8">
        <w:rPr>
          <w:sz w:val="28"/>
          <w:szCs w:val="28"/>
        </w:rPr>
        <w:t xml:space="preserve"> план </w:t>
      </w:r>
      <w:proofErr w:type="spellStart"/>
      <w:r w:rsidR="002944B9" w:rsidRPr="001E53A8">
        <w:rPr>
          <w:sz w:val="28"/>
          <w:szCs w:val="28"/>
        </w:rPr>
        <w:t>роботи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виконавчого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комітету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071D20" w:rsidRPr="001E53A8">
        <w:rPr>
          <w:sz w:val="28"/>
          <w:szCs w:val="28"/>
        </w:rPr>
        <w:t>Вараської</w:t>
      </w:r>
      <w:proofErr w:type="spellEnd"/>
      <w:r w:rsidR="00071D20" w:rsidRPr="001E53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</w:t>
      </w:r>
      <w:r>
        <w:rPr>
          <w:sz w:val="28"/>
          <w:szCs w:val="28"/>
          <w:lang w:val="uk-UA"/>
        </w:rPr>
        <w:t xml:space="preserve"> </w:t>
      </w:r>
      <w:r w:rsidR="002944B9" w:rsidRPr="001E53A8">
        <w:rPr>
          <w:sz w:val="28"/>
          <w:szCs w:val="28"/>
        </w:rPr>
        <w:t>202</w:t>
      </w:r>
      <w:r w:rsidR="008270F4" w:rsidRPr="001E53A8">
        <w:rPr>
          <w:sz w:val="28"/>
          <w:szCs w:val="28"/>
        </w:rPr>
        <w:t>2</w:t>
      </w:r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рік</w:t>
      </w:r>
      <w:proofErr w:type="spellEnd"/>
      <w:r w:rsidR="002944B9" w:rsidRPr="001E53A8">
        <w:rPr>
          <w:sz w:val="28"/>
          <w:szCs w:val="28"/>
        </w:rPr>
        <w:t xml:space="preserve"> (</w:t>
      </w:r>
      <w:proofErr w:type="spellStart"/>
      <w:r w:rsidR="002944B9" w:rsidRPr="001E53A8">
        <w:rPr>
          <w:sz w:val="28"/>
          <w:szCs w:val="28"/>
        </w:rPr>
        <w:t>додаток</w:t>
      </w:r>
      <w:proofErr w:type="spellEnd"/>
      <w:r w:rsidR="002944B9" w:rsidRPr="001E53A8">
        <w:rPr>
          <w:sz w:val="28"/>
          <w:szCs w:val="28"/>
        </w:rPr>
        <w:t xml:space="preserve"> 1).</w:t>
      </w:r>
    </w:p>
    <w:p w14:paraId="7DBBAE2E" w14:textId="77777777" w:rsidR="002944B9" w:rsidRPr="001E53A8" w:rsidRDefault="002944B9" w:rsidP="001E53A8">
      <w:pPr>
        <w:jc w:val="both"/>
        <w:rPr>
          <w:sz w:val="28"/>
          <w:szCs w:val="28"/>
        </w:rPr>
      </w:pPr>
    </w:p>
    <w:p w14:paraId="24162721" w14:textId="77777777" w:rsidR="002944B9" w:rsidRPr="001E53A8" w:rsidRDefault="001E53A8" w:rsidP="001E53A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944B9" w:rsidRPr="001E53A8">
        <w:rPr>
          <w:sz w:val="28"/>
          <w:szCs w:val="28"/>
        </w:rPr>
        <w:t xml:space="preserve">2. </w:t>
      </w:r>
      <w:proofErr w:type="spellStart"/>
      <w:r w:rsidR="002944B9" w:rsidRPr="001E53A8">
        <w:rPr>
          <w:sz w:val="28"/>
          <w:szCs w:val="28"/>
        </w:rPr>
        <w:t>Затвердити</w:t>
      </w:r>
      <w:proofErr w:type="spellEnd"/>
      <w:r w:rsidR="002944B9" w:rsidRPr="001E53A8">
        <w:rPr>
          <w:sz w:val="28"/>
          <w:szCs w:val="28"/>
        </w:rPr>
        <w:t xml:space="preserve"> план </w:t>
      </w:r>
      <w:proofErr w:type="spellStart"/>
      <w:r w:rsidR="002944B9" w:rsidRPr="001E53A8">
        <w:rPr>
          <w:sz w:val="28"/>
          <w:szCs w:val="28"/>
        </w:rPr>
        <w:t>роботи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виконавчого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комітету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071D20" w:rsidRPr="001E53A8">
        <w:rPr>
          <w:sz w:val="28"/>
          <w:szCs w:val="28"/>
        </w:rPr>
        <w:t>Вараської</w:t>
      </w:r>
      <w:proofErr w:type="spellEnd"/>
      <w:r w:rsidR="00071D20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міської</w:t>
      </w:r>
      <w:proofErr w:type="spellEnd"/>
      <w:r w:rsidR="002944B9" w:rsidRPr="001E53A8">
        <w:rPr>
          <w:sz w:val="28"/>
          <w:szCs w:val="28"/>
        </w:rPr>
        <w:t xml:space="preserve"> ради на І квартал 202</w:t>
      </w:r>
      <w:r w:rsidR="008270F4" w:rsidRPr="001E53A8">
        <w:rPr>
          <w:sz w:val="28"/>
          <w:szCs w:val="28"/>
        </w:rPr>
        <w:t>2</w:t>
      </w:r>
      <w:r w:rsidR="002944B9" w:rsidRPr="001E53A8">
        <w:rPr>
          <w:sz w:val="28"/>
          <w:szCs w:val="28"/>
        </w:rPr>
        <w:t xml:space="preserve"> року (</w:t>
      </w:r>
      <w:proofErr w:type="spellStart"/>
      <w:r w:rsidR="002944B9" w:rsidRPr="001E53A8">
        <w:rPr>
          <w:sz w:val="28"/>
          <w:szCs w:val="28"/>
        </w:rPr>
        <w:t>додаток</w:t>
      </w:r>
      <w:proofErr w:type="spellEnd"/>
      <w:r w:rsidR="002944B9" w:rsidRPr="001E53A8">
        <w:rPr>
          <w:sz w:val="28"/>
          <w:szCs w:val="28"/>
        </w:rPr>
        <w:t xml:space="preserve"> 2).</w:t>
      </w:r>
    </w:p>
    <w:p w14:paraId="00E7DFC1" w14:textId="77777777" w:rsidR="002944B9" w:rsidRPr="001E53A8" w:rsidRDefault="002944B9" w:rsidP="001E53A8">
      <w:pPr>
        <w:jc w:val="both"/>
        <w:rPr>
          <w:sz w:val="28"/>
          <w:szCs w:val="28"/>
        </w:rPr>
      </w:pPr>
    </w:p>
    <w:p w14:paraId="5A7F9C85" w14:textId="77777777" w:rsidR="002944B9" w:rsidRPr="001E53A8" w:rsidRDefault="001E53A8" w:rsidP="001E53A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944B9" w:rsidRPr="001E53A8">
        <w:rPr>
          <w:sz w:val="28"/>
          <w:szCs w:val="28"/>
        </w:rPr>
        <w:t xml:space="preserve">3. </w:t>
      </w:r>
      <w:proofErr w:type="spellStart"/>
      <w:r w:rsidR="002944B9" w:rsidRPr="001E53A8">
        <w:rPr>
          <w:sz w:val="28"/>
          <w:szCs w:val="28"/>
        </w:rPr>
        <w:t>Виконавцям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забезпечити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повне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виконання</w:t>
      </w:r>
      <w:proofErr w:type="spellEnd"/>
      <w:r w:rsidR="002944B9" w:rsidRPr="001E53A8">
        <w:rPr>
          <w:sz w:val="28"/>
          <w:szCs w:val="28"/>
        </w:rPr>
        <w:t xml:space="preserve"> плану </w:t>
      </w:r>
      <w:proofErr w:type="spellStart"/>
      <w:r w:rsidR="002944B9" w:rsidRPr="001E53A8">
        <w:rPr>
          <w:sz w:val="28"/>
          <w:szCs w:val="28"/>
        </w:rPr>
        <w:t>роботи</w:t>
      </w:r>
      <w:proofErr w:type="spellEnd"/>
      <w:r w:rsidR="002944B9" w:rsidRPr="001E53A8">
        <w:rPr>
          <w:sz w:val="28"/>
          <w:szCs w:val="28"/>
        </w:rPr>
        <w:t>.</w:t>
      </w:r>
    </w:p>
    <w:p w14:paraId="6CA47700" w14:textId="77777777" w:rsidR="002944B9" w:rsidRPr="001E53A8" w:rsidRDefault="002944B9" w:rsidP="001E53A8">
      <w:pPr>
        <w:jc w:val="both"/>
        <w:rPr>
          <w:sz w:val="28"/>
          <w:szCs w:val="28"/>
        </w:rPr>
      </w:pPr>
    </w:p>
    <w:p w14:paraId="7C763AC0" w14:textId="77777777" w:rsidR="002944B9" w:rsidRPr="001E53A8" w:rsidRDefault="001E53A8" w:rsidP="001E53A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944B9" w:rsidRPr="001E53A8">
        <w:rPr>
          <w:sz w:val="28"/>
          <w:szCs w:val="28"/>
        </w:rPr>
        <w:t xml:space="preserve">4. Контроль за </w:t>
      </w:r>
      <w:proofErr w:type="spellStart"/>
      <w:r w:rsidR="002944B9" w:rsidRPr="001E53A8">
        <w:rPr>
          <w:sz w:val="28"/>
          <w:szCs w:val="28"/>
        </w:rPr>
        <w:t>виконанням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цього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рішення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покласти</w:t>
      </w:r>
      <w:proofErr w:type="spellEnd"/>
      <w:r w:rsidR="002944B9" w:rsidRPr="001E53A8">
        <w:rPr>
          <w:sz w:val="28"/>
          <w:szCs w:val="28"/>
        </w:rPr>
        <w:t xml:space="preserve"> на </w:t>
      </w:r>
      <w:proofErr w:type="spellStart"/>
      <w:r w:rsidR="002944B9" w:rsidRPr="001E53A8">
        <w:rPr>
          <w:sz w:val="28"/>
          <w:szCs w:val="28"/>
        </w:rPr>
        <w:t>заступників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міського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голови</w:t>
      </w:r>
      <w:proofErr w:type="spellEnd"/>
      <w:r w:rsidR="002944B9" w:rsidRPr="001E53A8">
        <w:rPr>
          <w:sz w:val="28"/>
          <w:szCs w:val="28"/>
        </w:rPr>
        <w:t xml:space="preserve">, </w:t>
      </w:r>
      <w:proofErr w:type="spellStart"/>
      <w:r w:rsidR="002944B9" w:rsidRPr="001E53A8">
        <w:rPr>
          <w:sz w:val="28"/>
          <w:szCs w:val="28"/>
        </w:rPr>
        <w:t>керуючого</w:t>
      </w:r>
      <w:proofErr w:type="spellEnd"/>
      <w:r w:rsidR="002944B9" w:rsidRPr="001E53A8">
        <w:rPr>
          <w:sz w:val="28"/>
          <w:szCs w:val="28"/>
        </w:rPr>
        <w:t xml:space="preserve"> справами </w:t>
      </w:r>
      <w:proofErr w:type="spellStart"/>
      <w:r w:rsidR="002944B9" w:rsidRPr="001E53A8">
        <w:rPr>
          <w:sz w:val="28"/>
          <w:szCs w:val="28"/>
        </w:rPr>
        <w:t>виконавчого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комітету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відповідно</w:t>
      </w:r>
      <w:proofErr w:type="spellEnd"/>
      <w:r w:rsidR="002944B9" w:rsidRPr="001E53A8">
        <w:rPr>
          <w:sz w:val="28"/>
          <w:szCs w:val="28"/>
        </w:rPr>
        <w:t xml:space="preserve"> до </w:t>
      </w:r>
      <w:proofErr w:type="spellStart"/>
      <w:r w:rsidR="002944B9" w:rsidRPr="001E53A8">
        <w:rPr>
          <w:sz w:val="28"/>
          <w:szCs w:val="28"/>
        </w:rPr>
        <w:t>розподілу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proofErr w:type="gramStart"/>
      <w:r w:rsidR="002944B9" w:rsidRPr="001E53A8">
        <w:rPr>
          <w:sz w:val="28"/>
          <w:szCs w:val="28"/>
        </w:rPr>
        <w:t>функціональних</w:t>
      </w:r>
      <w:proofErr w:type="spellEnd"/>
      <w:r w:rsidR="002944B9" w:rsidRPr="001E53A8">
        <w:rPr>
          <w:sz w:val="28"/>
          <w:szCs w:val="28"/>
        </w:rPr>
        <w:t xml:space="preserve">  </w:t>
      </w:r>
      <w:proofErr w:type="spellStart"/>
      <w:r w:rsidR="002944B9" w:rsidRPr="001E53A8">
        <w:rPr>
          <w:sz w:val="28"/>
          <w:szCs w:val="28"/>
        </w:rPr>
        <w:t>обов’язків</w:t>
      </w:r>
      <w:proofErr w:type="spellEnd"/>
      <w:proofErr w:type="gramEnd"/>
      <w:r w:rsidR="002944B9" w:rsidRPr="001E53A8">
        <w:rPr>
          <w:sz w:val="28"/>
          <w:szCs w:val="28"/>
        </w:rPr>
        <w:t>.</w:t>
      </w:r>
    </w:p>
    <w:p w14:paraId="5EB8CC69" w14:textId="77777777" w:rsidR="002944B9" w:rsidRPr="001E53A8" w:rsidRDefault="002944B9" w:rsidP="001E53A8">
      <w:pPr>
        <w:jc w:val="both"/>
        <w:rPr>
          <w:sz w:val="28"/>
          <w:szCs w:val="28"/>
        </w:rPr>
      </w:pPr>
    </w:p>
    <w:p w14:paraId="7286D14D" w14:textId="77777777" w:rsidR="002944B9" w:rsidRPr="008530F4" w:rsidRDefault="002944B9" w:rsidP="002944B9">
      <w:pPr>
        <w:rPr>
          <w:lang w:val="uk-UA"/>
        </w:rPr>
      </w:pPr>
    </w:p>
    <w:p w14:paraId="108EF3AE" w14:textId="53F827A7" w:rsidR="002944B9" w:rsidRPr="008530F4" w:rsidRDefault="002944B9" w:rsidP="002944B9">
      <w:pPr>
        <w:jc w:val="both"/>
        <w:rPr>
          <w:sz w:val="28"/>
          <w:szCs w:val="28"/>
          <w:lang w:val="uk-UA"/>
        </w:rPr>
      </w:pPr>
      <w:r w:rsidRPr="008530F4">
        <w:rPr>
          <w:sz w:val="28"/>
          <w:szCs w:val="28"/>
          <w:lang w:val="uk-UA"/>
        </w:rPr>
        <w:t>Міський голова</w:t>
      </w:r>
      <w:r w:rsidRPr="008530F4">
        <w:rPr>
          <w:sz w:val="28"/>
          <w:szCs w:val="28"/>
          <w:lang w:val="uk-UA"/>
        </w:rPr>
        <w:tab/>
      </w:r>
      <w:r w:rsidRPr="008530F4">
        <w:rPr>
          <w:sz w:val="28"/>
          <w:szCs w:val="28"/>
          <w:lang w:val="uk-UA"/>
        </w:rPr>
        <w:tab/>
      </w:r>
      <w:r w:rsidRPr="008530F4">
        <w:rPr>
          <w:sz w:val="28"/>
          <w:szCs w:val="28"/>
          <w:lang w:val="uk-UA"/>
        </w:rPr>
        <w:tab/>
      </w:r>
      <w:r w:rsidRPr="008530F4">
        <w:rPr>
          <w:sz w:val="28"/>
          <w:szCs w:val="28"/>
          <w:lang w:val="uk-UA"/>
        </w:rPr>
        <w:tab/>
      </w:r>
      <w:r w:rsidRPr="008530F4">
        <w:rPr>
          <w:sz w:val="28"/>
          <w:szCs w:val="28"/>
          <w:lang w:val="uk-UA"/>
        </w:rPr>
        <w:tab/>
      </w:r>
      <w:r w:rsidR="001E53A8">
        <w:rPr>
          <w:sz w:val="28"/>
          <w:szCs w:val="28"/>
          <w:lang w:val="uk-UA"/>
        </w:rPr>
        <w:tab/>
      </w:r>
      <w:r w:rsidR="001E53A8">
        <w:rPr>
          <w:sz w:val="28"/>
          <w:szCs w:val="28"/>
          <w:lang w:val="uk-UA"/>
        </w:rPr>
        <w:tab/>
      </w:r>
      <w:r w:rsidRPr="008530F4">
        <w:rPr>
          <w:sz w:val="28"/>
          <w:szCs w:val="28"/>
          <w:lang w:val="uk-UA"/>
        </w:rPr>
        <w:t>Олександр МЕНЗУЛ</w:t>
      </w:r>
    </w:p>
    <w:p w14:paraId="572722E4" w14:textId="77777777" w:rsidR="003D2105" w:rsidRPr="008530F4" w:rsidRDefault="003D2105">
      <w:pPr>
        <w:rPr>
          <w:lang w:val="uk-UA"/>
        </w:rPr>
      </w:pPr>
    </w:p>
    <w:sectPr w:rsidR="003D2105" w:rsidRPr="008530F4" w:rsidSect="008530F4">
      <w:head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E586D" w14:textId="77777777" w:rsidR="001F6B6E" w:rsidRDefault="001F6B6E" w:rsidP="004244B8">
      <w:r>
        <w:separator/>
      </w:r>
    </w:p>
  </w:endnote>
  <w:endnote w:type="continuationSeparator" w:id="0">
    <w:p w14:paraId="1A038E6A" w14:textId="77777777" w:rsidR="001F6B6E" w:rsidRDefault="001F6B6E" w:rsidP="0042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0DA6A" w14:textId="77777777" w:rsidR="001F6B6E" w:rsidRDefault="001F6B6E" w:rsidP="004244B8">
      <w:r>
        <w:separator/>
      </w:r>
    </w:p>
  </w:footnote>
  <w:footnote w:type="continuationSeparator" w:id="0">
    <w:p w14:paraId="4E3729E7" w14:textId="77777777" w:rsidR="001F6B6E" w:rsidRDefault="001F6B6E" w:rsidP="0042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88293" w14:textId="77777777" w:rsidR="002D46F3" w:rsidRPr="004244B8" w:rsidRDefault="002D46F3" w:rsidP="004244B8">
    <w:pPr>
      <w:pStyle w:val="a6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B9"/>
    <w:rsid w:val="00000E3E"/>
    <w:rsid w:val="000014DB"/>
    <w:rsid w:val="000048BC"/>
    <w:rsid w:val="00005598"/>
    <w:rsid w:val="00010581"/>
    <w:rsid w:val="00010653"/>
    <w:rsid w:val="00010783"/>
    <w:rsid w:val="00012EED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7FE"/>
    <w:rsid w:val="0006595C"/>
    <w:rsid w:val="00070737"/>
    <w:rsid w:val="00071514"/>
    <w:rsid w:val="00071753"/>
    <w:rsid w:val="00071D20"/>
    <w:rsid w:val="00074D2B"/>
    <w:rsid w:val="0007534A"/>
    <w:rsid w:val="0007627A"/>
    <w:rsid w:val="00076B83"/>
    <w:rsid w:val="00082191"/>
    <w:rsid w:val="00084288"/>
    <w:rsid w:val="00084B0D"/>
    <w:rsid w:val="00085633"/>
    <w:rsid w:val="00085B20"/>
    <w:rsid w:val="0008629D"/>
    <w:rsid w:val="00087666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A2B"/>
    <w:rsid w:val="000C7D16"/>
    <w:rsid w:val="000D234F"/>
    <w:rsid w:val="000D2D7E"/>
    <w:rsid w:val="000D2F19"/>
    <w:rsid w:val="000E1492"/>
    <w:rsid w:val="000E15C2"/>
    <w:rsid w:val="000E6A83"/>
    <w:rsid w:val="000F0D5D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5C65"/>
    <w:rsid w:val="00186F12"/>
    <w:rsid w:val="0018706C"/>
    <w:rsid w:val="00187BEA"/>
    <w:rsid w:val="001A05EC"/>
    <w:rsid w:val="001A0AA2"/>
    <w:rsid w:val="001A0DDD"/>
    <w:rsid w:val="001A182A"/>
    <w:rsid w:val="001A2BE5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53A8"/>
    <w:rsid w:val="001E78E7"/>
    <w:rsid w:val="001E7EA8"/>
    <w:rsid w:val="001F0810"/>
    <w:rsid w:val="001F17ED"/>
    <w:rsid w:val="001F18A5"/>
    <w:rsid w:val="001F3BA0"/>
    <w:rsid w:val="001F3C1F"/>
    <w:rsid w:val="001F42D8"/>
    <w:rsid w:val="001F6B6E"/>
    <w:rsid w:val="001F7B27"/>
    <w:rsid w:val="0020183A"/>
    <w:rsid w:val="00202095"/>
    <w:rsid w:val="002026B5"/>
    <w:rsid w:val="00206973"/>
    <w:rsid w:val="00207D54"/>
    <w:rsid w:val="0021044F"/>
    <w:rsid w:val="00212442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4B9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D46F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5C83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36553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002C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581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44B8"/>
    <w:rsid w:val="00426220"/>
    <w:rsid w:val="004307E6"/>
    <w:rsid w:val="004328F6"/>
    <w:rsid w:val="00433740"/>
    <w:rsid w:val="004347AA"/>
    <w:rsid w:val="00434F9F"/>
    <w:rsid w:val="0043589E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57A0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2222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5F2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142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56E6"/>
    <w:rsid w:val="00566067"/>
    <w:rsid w:val="00570908"/>
    <w:rsid w:val="005710EF"/>
    <w:rsid w:val="00572C91"/>
    <w:rsid w:val="00573318"/>
    <w:rsid w:val="00573D95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453D"/>
    <w:rsid w:val="005C55B2"/>
    <w:rsid w:val="005C6CA2"/>
    <w:rsid w:val="005C7122"/>
    <w:rsid w:val="005C7890"/>
    <w:rsid w:val="005D032B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2D58"/>
    <w:rsid w:val="006235A1"/>
    <w:rsid w:val="00625188"/>
    <w:rsid w:val="00625B78"/>
    <w:rsid w:val="00630FD6"/>
    <w:rsid w:val="00631C5E"/>
    <w:rsid w:val="006323DA"/>
    <w:rsid w:val="0063508E"/>
    <w:rsid w:val="00636EA8"/>
    <w:rsid w:val="00637F37"/>
    <w:rsid w:val="00641E4A"/>
    <w:rsid w:val="0064319B"/>
    <w:rsid w:val="0064340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0E33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177F"/>
    <w:rsid w:val="006C2F88"/>
    <w:rsid w:val="006C60D7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293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07D75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1A0"/>
    <w:rsid w:val="0074063D"/>
    <w:rsid w:val="00740E4D"/>
    <w:rsid w:val="00744B96"/>
    <w:rsid w:val="00746772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0A8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4C3D"/>
    <w:rsid w:val="007C5265"/>
    <w:rsid w:val="007C58C9"/>
    <w:rsid w:val="007C5CC4"/>
    <w:rsid w:val="007C64C2"/>
    <w:rsid w:val="007C69BF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1F2F"/>
    <w:rsid w:val="007E2A1A"/>
    <w:rsid w:val="007E4AEE"/>
    <w:rsid w:val="007E5526"/>
    <w:rsid w:val="007E5824"/>
    <w:rsid w:val="007E5EB3"/>
    <w:rsid w:val="007E7FA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0F4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0F4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57E7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A26"/>
    <w:rsid w:val="008B1B0A"/>
    <w:rsid w:val="008B2AC2"/>
    <w:rsid w:val="008B3DF7"/>
    <w:rsid w:val="008B4094"/>
    <w:rsid w:val="008B4960"/>
    <w:rsid w:val="008B4DB5"/>
    <w:rsid w:val="008B70DA"/>
    <w:rsid w:val="008C4735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4FE7"/>
    <w:rsid w:val="008E6ADA"/>
    <w:rsid w:val="008E794B"/>
    <w:rsid w:val="008F36CB"/>
    <w:rsid w:val="008F3DE4"/>
    <w:rsid w:val="008F5DEC"/>
    <w:rsid w:val="0090000B"/>
    <w:rsid w:val="00900123"/>
    <w:rsid w:val="0090154B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CB8"/>
    <w:rsid w:val="00916DBF"/>
    <w:rsid w:val="00920229"/>
    <w:rsid w:val="00920DE4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0392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A7E29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BEF"/>
    <w:rsid w:val="00A3337A"/>
    <w:rsid w:val="00A43BA6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41"/>
    <w:rsid w:val="00A873CD"/>
    <w:rsid w:val="00A9103A"/>
    <w:rsid w:val="00A92170"/>
    <w:rsid w:val="00A93B20"/>
    <w:rsid w:val="00A946FF"/>
    <w:rsid w:val="00A96A94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99"/>
    <w:rsid w:val="00B16AA2"/>
    <w:rsid w:val="00B17AC2"/>
    <w:rsid w:val="00B17AEB"/>
    <w:rsid w:val="00B20CF2"/>
    <w:rsid w:val="00B2134C"/>
    <w:rsid w:val="00B2228F"/>
    <w:rsid w:val="00B25D7A"/>
    <w:rsid w:val="00B27E82"/>
    <w:rsid w:val="00B3246A"/>
    <w:rsid w:val="00B33FFD"/>
    <w:rsid w:val="00B36FF9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2C26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0DF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4EB8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0ADA"/>
    <w:rsid w:val="00C334E4"/>
    <w:rsid w:val="00C3374A"/>
    <w:rsid w:val="00C35357"/>
    <w:rsid w:val="00C35BD7"/>
    <w:rsid w:val="00C35D67"/>
    <w:rsid w:val="00C4063A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66A71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6172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97E13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525B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38EB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B37D2"/>
    <w:rsid w:val="00DB4195"/>
    <w:rsid w:val="00DB43B9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29C3"/>
    <w:rsid w:val="00E0379F"/>
    <w:rsid w:val="00E04854"/>
    <w:rsid w:val="00E05381"/>
    <w:rsid w:val="00E07037"/>
    <w:rsid w:val="00E07709"/>
    <w:rsid w:val="00E10D99"/>
    <w:rsid w:val="00E11D76"/>
    <w:rsid w:val="00E12941"/>
    <w:rsid w:val="00E1689E"/>
    <w:rsid w:val="00E20041"/>
    <w:rsid w:val="00E209C1"/>
    <w:rsid w:val="00E22A59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70F04"/>
    <w:rsid w:val="00E7122D"/>
    <w:rsid w:val="00E728A2"/>
    <w:rsid w:val="00E72ADB"/>
    <w:rsid w:val="00E739B5"/>
    <w:rsid w:val="00E73AED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0EC1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1E36"/>
    <w:rsid w:val="00F1465F"/>
    <w:rsid w:val="00F16627"/>
    <w:rsid w:val="00F172E7"/>
    <w:rsid w:val="00F22046"/>
    <w:rsid w:val="00F22B4A"/>
    <w:rsid w:val="00F22CBA"/>
    <w:rsid w:val="00F2582A"/>
    <w:rsid w:val="00F26654"/>
    <w:rsid w:val="00F36CA1"/>
    <w:rsid w:val="00F40920"/>
    <w:rsid w:val="00F4096C"/>
    <w:rsid w:val="00F424D1"/>
    <w:rsid w:val="00F43295"/>
    <w:rsid w:val="00F46F37"/>
    <w:rsid w:val="00F54887"/>
    <w:rsid w:val="00F54C0A"/>
    <w:rsid w:val="00F574B8"/>
    <w:rsid w:val="00F62390"/>
    <w:rsid w:val="00F6558F"/>
    <w:rsid w:val="00F655FA"/>
    <w:rsid w:val="00F669AA"/>
    <w:rsid w:val="00F67027"/>
    <w:rsid w:val="00F71990"/>
    <w:rsid w:val="00F71BF4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1CF1"/>
    <w:rsid w:val="00FE23E1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83CC25"/>
  <w15:docId w15:val="{3453DD00-1896-4343-B874-5B1C762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4B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b/>
      <w:sz w:val="32"/>
      <w:lang w:val="uk-UA"/>
    </w:rPr>
  </w:style>
  <w:style w:type="paragraph" w:styleId="4">
    <w:name w:val="heading 4"/>
    <w:basedOn w:val="a"/>
    <w:next w:val="a"/>
    <w:link w:val="40"/>
    <w:qFormat/>
    <w:rsid w:val="002944B9"/>
    <w:pPr>
      <w:keepNext/>
      <w:ind w:right="-39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2944B9"/>
    <w:rPr>
      <w:rFonts w:ascii="Times New Roman" w:eastAsia="Batang" w:hAnsi="Times New Roman" w:cs="Times New Roman"/>
      <w:sz w:val="28"/>
      <w:szCs w:val="20"/>
      <w:lang w:val="ru-RU" w:eastAsia="ru-RU"/>
    </w:rPr>
  </w:style>
  <w:style w:type="paragraph" w:styleId="a4">
    <w:name w:val="Body Text Indent"/>
    <w:basedOn w:val="a"/>
    <w:link w:val="a5"/>
    <w:rsid w:val="002944B9"/>
    <w:pPr>
      <w:ind w:left="709" w:firstLine="567"/>
    </w:pPr>
    <w:rPr>
      <w:sz w:val="28"/>
      <w:lang w:val="en-US"/>
    </w:rPr>
  </w:style>
  <w:style w:type="character" w:customStyle="1" w:styleId="a5">
    <w:name w:val="Основной текст с отступом Знак"/>
    <w:basedOn w:val="a0"/>
    <w:link w:val="a4"/>
    <w:rsid w:val="002944B9"/>
    <w:rPr>
      <w:rFonts w:ascii="Times New Roman" w:eastAsia="Batang" w:hAnsi="Times New Roman" w:cs="Times New Roman"/>
      <w:sz w:val="28"/>
      <w:szCs w:val="20"/>
      <w:lang w:val="en-US" w:eastAsia="ru-RU"/>
    </w:rPr>
  </w:style>
  <w:style w:type="character" w:customStyle="1" w:styleId="textexposedshow">
    <w:name w:val="text_exposed_show"/>
    <w:basedOn w:val="a0"/>
    <w:rsid w:val="002944B9"/>
  </w:style>
  <w:style w:type="paragraph" w:styleId="a6">
    <w:name w:val="header"/>
    <w:basedOn w:val="a"/>
    <w:link w:val="a7"/>
    <w:uiPriority w:val="99"/>
    <w:unhideWhenUsed/>
    <w:rsid w:val="004244B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44B8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244B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4B8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574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74B8"/>
    <w:rPr>
      <w:rFonts w:ascii="Segoe UI" w:eastAsia="Batang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07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CE25-7F24-4F4A-A2D0-C6EE0585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17T09:29:00Z</cp:lastPrinted>
  <dcterms:created xsi:type="dcterms:W3CDTF">2022-01-04T10:39:00Z</dcterms:created>
  <dcterms:modified xsi:type="dcterms:W3CDTF">2022-01-04T10:39:00Z</dcterms:modified>
</cp:coreProperties>
</file>